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C0" w:rsidRPr="007F1B99" w:rsidRDefault="00F8206A" w:rsidP="00F8206A">
      <w:pPr>
        <w:jc w:val="center"/>
        <w:rPr>
          <w:rFonts w:ascii="Arial" w:hAnsi="Arial" w:cs="Arial"/>
          <w:b/>
          <w:lang w:val="es-ES"/>
        </w:rPr>
      </w:pPr>
      <w:r w:rsidRPr="007F1B99">
        <w:rPr>
          <w:rFonts w:ascii="Arial" w:hAnsi="Arial" w:cs="Arial"/>
          <w:b/>
          <w:lang w:val="es-ES"/>
        </w:rPr>
        <w:t>Historia- 2º Año</w:t>
      </w:r>
    </w:p>
    <w:p w:rsidR="00F8206A" w:rsidRPr="007F1B99" w:rsidRDefault="00F8206A" w:rsidP="00F8206A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7F1B99">
        <w:rPr>
          <w:rFonts w:ascii="Arial" w:hAnsi="Arial" w:cs="Arial"/>
          <w:b/>
          <w:lang w:val="es-ES"/>
        </w:rPr>
        <w:t>CPEM Nº 46</w:t>
      </w:r>
    </w:p>
    <w:p w:rsidR="005A075F" w:rsidRDefault="005A075F" w:rsidP="00F8206A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7F1B99">
        <w:rPr>
          <w:rFonts w:ascii="Arial" w:hAnsi="Arial" w:cs="Arial"/>
          <w:b/>
          <w:sz w:val="28"/>
          <w:szCs w:val="28"/>
          <w:lang w:val="es-ES"/>
        </w:rPr>
        <w:t>¿QUIÉNES CONSTRUYERON LAS PIRÁMIDES?</w:t>
      </w:r>
      <w:r w:rsidRPr="007F1B99">
        <w:rPr>
          <w:rStyle w:val="Refdenotaalpie"/>
          <w:rFonts w:ascii="Arial" w:hAnsi="Arial" w:cs="Arial"/>
          <w:b/>
          <w:sz w:val="28"/>
          <w:szCs w:val="28"/>
          <w:lang w:val="es-ES"/>
        </w:rPr>
        <w:footnoteReference w:id="1"/>
      </w:r>
    </w:p>
    <w:p w:rsidR="007F1B99" w:rsidRDefault="007F1B99" w:rsidP="007F1B99">
      <w:pPr>
        <w:pStyle w:val="Prrafodelista"/>
        <w:numPr>
          <w:ilvl w:val="0"/>
          <w:numId w:val="5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Nombre del estudiante:</w:t>
      </w:r>
    </w:p>
    <w:p w:rsidR="007F1B99" w:rsidRDefault="007F1B99" w:rsidP="007F1B99">
      <w:pPr>
        <w:pStyle w:val="Prrafodelista"/>
        <w:numPr>
          <w:ilvl w:val="0"/>
          <w:numId w:val="5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urso:</w:t>
      </w:r>
    </w:p>
    <w:p w:rsidR="007F1B99" w:rsidRDefault="007F1B99" w:rsidP="007F1B99">
      <w:pPr>
        <w:pStyle w:val="Prrafodelista"/>
        <w:numPr>
          <w:ilvl w:val="0"/>
          <w:numId w:val="5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:</w:t>
      </w:r>
      <w:bookmarkStart w:id="0" w:name="_GoBack"/>
      <w:bookmarkEnd w:id="0"/>
    </w:p>
    <w:p w:rsidR="00811543" w:rsidRPr="007F1B99" w:rsidRDefault="00811543" w:rsidP="007F1B99">
      <w:pPr>
        <w:pStyle w:val="Prrafodelista"/>
        <w:numPr>
          <w:ilvl w:val="0"/>
          <w:numId w:val="5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 de presentación (al mail del docente que corresponda): Lunes 01/06/2020</w:t>
      </w:r>
    </w:p>
    <w:p w:rsidR="00F8206A" w:rsidRPr="007F1B99" w:rsidRDefault="005A075F" w:rsidP="005A075F">
      <w:pPr>
        <w:rPr>
          <w:rFonts w:ascii="Arial" w:hAnsi="Arial" w:cs="Arial"/>
          <w:lang w:val="es-ES"/>
        </w:rPr>
      </w:pPr>
      <w:r w:rsidRPr="007F1B99">
        <w:rPr>
          <w:rFonts w:ascii="Arial" w:hAnsi="Arial" w:cs="Arial"/>
          <w:lang w:val="es-ES"/>
        </w:rPr>
        <w:t>Luego de la lectura del texto  “¿Quiénes construyeron las pirámides?”, responde los siguientes puntos:</w:t>
      </w:r>
    </w:p>
    <w:p w:rsidR="005A075F" w:rsidRPr="007F1B99" w:rsidRDefault="005A075F" w:rsidP="007F1B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7F1B99">
        <w:rPr>
          <w:rFonts w:ascii="Arial" w:hAnsi="Arial" w:cs="Arial"/>
          <w:lang w:val="es-ES"/>
        </w:rPr>
        <w:t>¿Qué es lo que más te llamó la atención del artículo?</w:t>
      </w:r>
      <w:r w:rsidR="004C1AB9" w:rsidRPr="007F1B99">
        <w:rPr>
          <w:rFonts w:ascii="Arial" w:hAnsi="Arial" w:cs="Arial"/>
          <w:lang w:val="es-ES"/>
        </w:rPr>
        <w:t xml:space="preserve"> ¿Por qué?</w:t>
      </w:r>
    </w:p>
    <w:p w:rsidR="005A075F" w:rsidRPr="007F1B99" w:rsidRDefault="004C1AB9" w:rsidP="007F1B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7F1B99">
        <w:rPr>
          <w:rFonts w:ascii="Arial" w:hAnsi="Arial" w:cs="Arial"/>
          <w:lang w:val="es-ES"/>
        </w:rPr>
        <w:t xml:space="preserve">Elabora un texto describiendo de qué forma, quiénes, cuándo y por qué razones se construyeron las pirámides de Egipto. </w:t>
      </w:r>
    </w:p>
    <w:p w:rsidR="004C1AB9" w:rsidRPr="007F1B99" w:rsidRDefault="004C1AB9" w:rsidP="007F1B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7F1B99">
        <w:rPr>
          <w:rFonts w:ascii="Arial" w:hAnsi="Arial" w:cs="Arial"/>
          <w:lang w:val="es-ES"/>
        </w:rPr>
        <w:t xml:space="preserve">Imagina que estas planeando un viaje a Egipto con tu familia.  </w:t>
      </w:r>
    </w:p>
    <w:p w:rsidR="004C1AB9" w:rsidRPr="007F1B99" w:rsidRDefault="004C1AB9" w:rsidP="007F1B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lang w:val="es-ES"/>
        </w:rPr>
      </w:pPr>
      <w:r w:rsidRPr="007F1B99">
        <w:rPr>
          <w:rFonts w:ascii="Arial" w:hAnsi="Arial" w:cs="Arial"/>
          <w:i/>
          <w:lang w:val="es-ES"/>
        </w:rPr>
        <w:t xml:space="preserve">¿Qué crees que vas a ver? </w:t>
      </w:r>
      <w:r w:rsidR="007F1B99" w:rsidRPr="007F1B99">
        <w:rPr>
          <w:rFonts w:ascii="Arial" w:hAnsi="Arial" w:cs="Arial"/>
          <w:i/>
          <w:lang w:val="es-ES"/>
        </w:rPr>
        <w:t>¿Cómo te imaginas el paisaje?</w:t>
      </w:r>
    </w:p>
    <w:p w:rsidR="004C1AB9" w:rsidRPr="007F1B99" w:rsidRDefault="004C1AB9" w:rsidP="007F1B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lang w:val="es-ES"/>
        </w:rPr>
      </w:pPr>
      <w:r w:rsidRPr="007F1B99">
        <w:rPr>
          <w:rFonts w:ascii="Arial" w:hAnsi="Arial" w:cs="Arial"/>
          <w:i/>
          <w:lang w:val="es-ES"/>
        </w:rPr>
        <w:t>¿Dónde te hospedarías?</w:t>
      </w:r>
    </w:p>
    <w:p w:rsidR="004C1AB9" w:rsidRPr="007F1B99" w:rsidRDefault="004C1AB9" w:rsidP="007F1B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lang w:val="es-ES"/>
        </w:rPr>
      </w:pPr>
      <w:r w:rsidRPr="007F1B99">
        <w:rPr>
          <w:rFonts w:ascii="Arial" w:hAnsi="Arial" w:cs="Arial"/>
          <w:i/>
          <w:lang w:val="es-ES"/>
        </w:rPr>
        <w:t>¿Conocés algunas empresas aéreas que realicen vuelos desde Argentina hacia Egipto?</w:t>
      </w:r>
    </w:p>
    <w:p w:rsidR="004C1AB9" w:rsidRPr="007F1B99" w:rsidRDefault="004C1AB9" w:rsidP="007F1B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lang w:val="es-ES"/>
        </w:rPr>
      </w:pPr>
      <w:r w:rsidRPr="007F1B99">
        <w:rPr>
          <w:rFonts w:ascii="Arial" w:hAnsi="Arial" w:cs="Arial"/>
          <w:i/>
          <w:lang w:val="es-ES"/>
        </w:rPr>
        <w:t>¿Con qué tipo de clima te encontrarías?</w:t>
      </w:r>
    </w:p>
    <w:p w:rsidR="004C1AB9" w:rsidRPr="007F1B99" w:rsidRDefault="004C1AB9" w:rsidP="007F1B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lang w:val="es-ES"/>
        </w:rPr>
      </w:pPr>
      <w:r w:rsidRPr="007F1B99">
        <w:rPr>
          <w:rFonts w:ascii="Arial" w:hAnsi="Arial" w:cs="Arial"/>
          <w:i/>
          <w:lang w:val="es-ES"/>
        </w:rPr>
        <w:t>¿Cuál es la moneda oficial de Egipto?</w:t>
      </w:r>
    </w:p>
    <w:p w:rsidR="004C1AB9" w:rsidRPr="007F1B99" w:rsidRDefault="004C1AB9" w:rsidP="007F1B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lang w:val="es-ES"/>
        </w:rPr>
      </w:pPr>
      <w:r w:rsidRPr="007F1B99">
        <w:rPr>
          <w:rFonts w:ascii="Arial" w:hAnsi="Arial" w:cs="Arial"/>
          <w:i/>
          <w:lang w:val="es-ES"/>
        </w:rPr>
        <w:t>¿Hay museos? Nombra algunos.</w:t>
      </w:r>
    </w:p>
    <w:p w:rsidR="004C1AB9" w:rsidRPr="007F1B99" w:rsidRDefault="004C1AB9" w:rsidP="007F1B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lang w:val="es-ES"/>
        </w:rPr>
      </w:pPr>
      <w:r w:rsidRPr="007F1B99">
        <w:rPr>
          <w:rFonts w:ascii="Arial" w:hAnsi="Arial" w:cs="Arial"/>
          <w:i/>
          <w:lang w:val="es-ES"/>
        </w:rPr>
        <w:t>¿Qué comidas y costumbres hay en la actualidad?</w:t>
      </w:r>
    </w:p>
    <w:p w:rsidR="004C1AB9" w:rsidRPr="007F1B99" w:rsidRDefault="004C1AB9" w:rsidP="007F1B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7F1B99">
        <w:rPr>
          <w:rFonts w:ascii="Arial" w:hAnsi="Arial" w:cs="Arial"/>
          <w:lang w:val="es-ES"/>
        </w:rPr>
        <w:t xml:space="preserve">¿Qué otras construcciones </w:t>
      </w:r>
      <w:r w:rsidR="007F1B99" w:rsidRPr="007F1B99">
        <w:rPr>
          <w:rFonts w:ascii="Arial" w:hAnsi="Arial" w:cs="Arial"/>
          <w:lang w:val="es-ES"/>
        </w:rPr>
        <w:t>de la Antigüedad podes mencionar y en qué lugar del mundo se encuentran?</w:t>
      </w:r>
    </w:p>
    <w:p w:rsidR="007F1B99" w:rsidRPr="007F1B99" w:rsidRDefault="007F1B99" w:rsidP="007F1B99">
      <w:pPr>
        <w:pStyle w:val="Prrafodelista"/>
        <w:jc w:val="both"/>
        <w:rPr>
          <w:rFonts w:ascii="Arial" w:hAnsi="Arial" w:cs="Arial"/>
          <w:lang w:val="es-ES"/>
        </w:rPr>
      </w:pPr>
      <w:r w:rsidRPr="007F1B99">
        <w:rPr>
          <w:rFonts w:ascii="Arial" w:hAnsi="Arial" w:cs="Arial"/>
          <w:lang w:val="es-ES"/>
        </w:rPr>
        <w:t xml:space="preserve">Si es que lo deseas, puedes agregar imágenes a la respuesta. </w:t>
      </w:r>
    </w:p>
    <w:sectPr w:rsidR="007F1B99" w:rsidRPr="007F1B99" w:rsidSect="005A0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17" w:rsidRDefault="00A83C17" w:rsidP="005A075F">
      <w:pPr>
        <w:spacing w:after="0" w:line="240" w:lineRule="auto"/>
      </w:pPr>
      <w:r>
        <w:separator/>
      </w:r>
    </w:p>
  </w:endnote>
  <w:endnote w:type="continuationSeparator" w:id="0">
    <w:p w:rsidR="00A83C17" w:rsidRDefault="00A83C17" w:rsidP="005A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17" w:rsidRDefault="00A83C17" w:rsidP="005A075F">
      <w:pPr>
        <w:spacing w:after="0" w:line="240" w:lineRule="auto"/>
      </w:pPr>
      <w:r>
        <w:separator/>
      </w:r>
    </w:p>
  </w:footnote>
  <w:footnote w:type="continuationSeparator" w:id="0">
    <w:p w:rsidR="00A83C17" w:rsidRDefault="00A83C17" w:rsidP="005A075F">
      <w:pPr>
        <w:spacing w:after="0" w:line="240" w:lineRule="auto"/>
      </w:pPr>
      <w:r>
        <w:continuationSeparator/>
      </w:r>
    </w:p>
  </w:footnote>
  <w:footnote w:id="1">
    <w:p w:rsidR="005A075F" w:rsidRPr="005A075F" w:rsidRDefault="005A075F" w:rsidP="005A075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Material extraído del libro “Desde la Prehistoria hasta el Medioevo”. Silvia Vázquez de Fernández. Editorial Kapelusz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FF5"/>
    <w:multiLevelType w:val="hybridMultilevel"/>
    <w:tmpl w:val="2D184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1D2"/>
    <w:multiLevelType w:val="hybridMultilevel"/>
    <w:tmpl w:val="87D80DC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A0B65"/>
    <w:multiLevelType w:val="hybridMultilevel"/>
    <w:tmpl w:val="C5586032"/>
    <w:lvl w:ilvl="0" w:tplc="C4929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D01DC"/>
    <w:multiLevelType w:val="hybridMultilevel"/>
    <w:tmpl w:val="636EE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1D39"/>
    <w:multiLevelType w:val="hybridMultilevel"/>
    <w:tmpl w:val="A9A496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6A"/>
    <w:rsid w:val="0003440A"/>
    <w:rsid w:val="00040293"/>
    <w:rsid w:val="00044DB6"/>
    <w:rsid w:val="00060BD8"/>
    <w:rsid w:val="00062B08"/>
    <w:rsid w:val="00063B59"/>
    <w:rsid w:val="00070DD4"/>
    <w:rsid w:val="00074736"/>
    <w:rsid w:val="00075578"/>
    <w:rsid w:val="000764E4"/>
    <w:rsid w:val="00085BB3"/>
    <w:rsid w:val="00093DC9"/>
    <w:rsid w:val="000946E9"/>
    <w:rsid w:val="000A6206"/>
    <w:rsid w:val="000A6439"/>
    <w:rsid w:val="000D248E"/>
    <w:rsid w:val="000D31B2"/>
    <w:rsid w:val="000D78EB"/>
    <w:rsid w:val="000E302F"/>
    <w:rsid w:val="000E401F"/>
    <w:rsid w:val="000E505A"/>
    <w:rsid w:val="000E7B24"/>
    <w:rsid w:val="000F6D0F"/>
    <w:rsid w:val="00103602"/>
    <w:rsid w:val="00113BBF"/>
    <w:rsid w:val="00121AB6"/>
    <w:rsid w:val="0012307F"/>
    <w:rsid w:val="001243EF"/>
    <w:rsid w:val="00124FA1"/>
    <w:rsid w:val="00132273"/>
    <w:rsid w:val="00145FD3"/>
    <w:rsid w:val="001521C4"/>
    <w:rsid w:val="0017009E"/>
    <w:rsid w:val="001850A5"/>
    <w:rsid w:val="00187F14"/>
    <w:rsid w:val="001A173D"/>
    <w:rsid w:val="001A2877"/>
    <w:rsid w:val="001A5FF3"/>
    <w:rsid w:val="001B54C5"/>
    <w:rsid w:val="001C20B5"/>
    <w:rsid w:val="001C2743"/>
    <w:rsid w:val="001C674D"/>
    <w:rsid w:val="001E162E"/>
    <w:rsid w:val="001F74C6"/>
    <w:rsid w:val="00201707"/>
    <w:rsid w:val="002064A3"/>
    <w:rsid w:val="00213CE6"/>
    <w:rsid w:val="00213F45"/>
    <w:rsid w:val="00231EF6"/>
    <w:rsid w:val="00245E67"/>
    <w:rsid w:val="00247811"/>
    <w:rsid w:val="0025673E"/>
    <w:rsid w:val="002572EB"/>
    <w:rsid w:val="002646E8"/>
    <w:rsid w:val="0028168B"/>
    <w:rsid w:val="0028383E"/>
    <w:rsid w:val="002A064D"/>
    <w:rsid w:val="002A1BF8"/>
    <w:rsid w:val="002A72A6"/>
    <w:rsid w:val="002B01D3"/>
    <w:rsid w:val="002B32DA"/>
    <w:rsid w:val="002B51BD"/>
    <w:rsid w:val="002B5770"/>
    <w:rsid w:val="002C7813"/>
    <w:rsid w:val="002D53AE"/>
    <w:rsid w:val="002E4335"/>
    <w:rsid w:val="002E44B7"/>
    <w:rsid w:val="002E6410"/>
    <w:rsid w:val="002F0303"/>
    <w:rsid w:val="002F1ED2"/>
    <w:rsid w:val="002F4392"/>
    <w:rsid w:val="002F71BA"/>
    <w:rsid w:val="0030187E"/>
    <w:rsid w:val="00302C66"/>
    <w:rsid w:val="0030384B"/>
    <w:rsid w:val="0030445F"/>
    <w:rsid w:val="00314829"/>
    <w:rsid w:val="00316BD3"/>
    <w:rsid w:val="00327E63"/>
    <w:rsid w:val="003329DE"/>
    <w:rsid w:val="003335E8"/>
    <w:rsid w:val="00336D59"/>
    <w:rsid w:val="00340FF2"/>
    <w:rsid w:val="003457C9"/>
    <w:rsid w:val="00360219"/>
    <w:rsid w:val="003638A2"/>
    <w:rsid w:val="00380E87"/>
    <w:rsid w:val="0038735D"/>
    <w:rsid w:val="00395F09"/>
    <w:rsid w:val="003A3FEA"/>
    <w:rsid w:val="003A4662"/>
    <w:rsid w:val="003A5DF5"/>
    <w:rsid w:val="003A6701"/>
    <w:rsid w:val="003A71E5"/>
    <w:rsid w:val="003B7A8D"/>
    <w:rsid w:val="003C47E4"/>
    <w:rsid w:val="003C6A3A"/>
    <w:rsid w:val="003D53BF"/>
    <w:rsid w:val="003F1048"/>
    <w:rsid w:val="003F4B09"/>
    <w:rsid w:val="00401D32"/>
    <w:rsid w:val="0040586E"/>
    <w:rsid w:val="0041606A"/>
    <w:rsid w:val="004262D7"/>
    <w:rsid w:val="00436655"/>
    <w:rsid w:val="00443BF1"/>
    <w:rsid w:val="00455F3C"/>
    <w:rsid w:val="004641F7"/>
    <w:rsid w:val="00485D24"/>
    <w:rsid w:val="0049003E"/>
    <w:rsid w:val="0049117C"/>
    <w:rsid w:val="004A3F1C"/>
    <w:rsid w:val="004B0E19"/>
    <w:rsid w:val="004C1AB9"/>
    <w:rsid w:val="004C6E2D"/>
    <w:rsid w:val="004E2DAC"/>
    <w:rsid w:val="0050103D"/>
    <w:rsid w:val="005032F3"/>
    <w:rsid w:val="00526EF4"/>
    <w:rsid w:val="00532F1D"/>
    <w:rsid w:val="005354EE"/>
    <w:rsid w:val="00535EC7"/>
    <w:rsid w:val="00537E9C"/>
    <w:rsid w:val="00550AED"/>
    <w:rsid w:val="005644E8"/>
    <w:rsid w:val="00573556"/>
    <w:rsid w:val="00574E64"/>
    <w:rsid w:val="00583480"/>
    <w:rsid w:val="00594CD3"/>
    <w:rsid w:val="005A075F"/>
    <w:rsid w:val="005A7D68"/>
    <w:rsid w:val="005B1FFA"/>
    <w:rsid w:val="005D2662"/>
    <w:rsid w:val="005D3F73"/>
    <w:rsid w:val="005D53DC"/>
    <w:rsid w:val="005D6C87"/>
    <w:rsid w:val="005E547D"/>
    <w:rsid w:val="005E6000"/>
    <w:rsid w:val="005F1714"/>
    <w:rsid w:val="00614E92"/>
    <w:rsid w:val="0062141E"/>
    <w:rsid w:val="006256E0"/>
    <w:rsid w:val="006262BB"/>
    <w:rsid w:val="00633338"/>
    <w:rsid w:val="0064641E"/>
    <w:rsid w:val="006464B8"/>
    <w:rsid w:val="00661068"/>
    <w:rsid w:val="0068116B"/>
    <w:rsid w:val="00683008"/>
    <w:rsid w:val="006A317D"/>
    <w:rsid w:val="006B29C2"/>
    <w:rsid w:val="006B5267"/>
    <w:rsid w:val="006C15AD"/>
    <w:rsid w:val="006C5F02"/>
    <w:rsid w:val="006D4870"/>
    <w:rsid w:val="006D71AF"/>
    <w:rsid w:val="006E3420"/>
    <w:rsid w:val="006E6888"/>
    <w:rsid w:val="006F5526"/>
    <w:rsid w:val="00707629"/>
    <w:rsid w:val="0072745F"/>
    <w:rsid w:val="00735978"/>
    <w:rsid w:val="00736282"/>
    <w:rsid w:val="0073797D"/>
    <w:rsid w:val="007558B5"/>
    <w:rsid w:val="007645FA"/>
    <w:rsid w:val="0076581D"/>
    <w:rsid w:val="00766CED"/>
    <w:rsid w:val="007768C0"/>
    <w:rsid w:val="00776BCF"/>
    <w:rsid w:val="00776C65"/>
    <w:rsid w:val="00780B2A"/>
    <w:rsid w:val="00783B39"/>
    <w:rsid w:val="00795F1E"/>
    <w:rsid w:val="007A161B"/>
    <w:rsid w:val="007A5515"/>
    <w:rsid w:val="007E0EF7"/>
    <w:rsid w:val="007E263E"/>
    <w:rsid w:val="007F1B99"/>
    <w:rsid w:val="007F6D40"/>
    <w:rsid w:val="0080022E"/>
    <w:rsid w:val="00802CD9"/>
    <w:rsid w:val="00811543"/>
    <w:rsid w:val="0081213D"/>
    <w:rsid w:val="00813755"/>
    <w:rsid w:val="0081757E"/>
    <w:rsid w:val="0082323C"/>
    <w:rsid w:val="00836365"/>
    <w:rsid w:val="00853E43"/>
    <w:rsid w:val="00854B2E"/>
    <w:rsid w:val="008551CB"/>
    <w:rsid w:val="008618D7"/>
    <w:rsid w:val="00871523"/>
    <w:rsid w:val="00875881"/>
    <w:rsid w:val="00876167"/>
    <w:rsid w:val="00892453"/>
    <w:rsid w:val="0089438E"/>
    <w:rsid w:val="008B00B9"/>
    <w:rsid w:val="008B05BD"/>
    <w:rsid w:val="008B0CAC"/>
    <w:rsid w:val="008B6B95"/>
    <w:rsid w:val="008C3C66"/>
    <w:rsid w:val="008C7866"/>
    <w:rsid w:val="008D2336"/>
    <w:rsid w:val="008E4272"/>
    <w:rsid w:val="008E7A88"/>
    <w:rsid w:val="008F268D"/>
    <w:rsid w:val="00900A40"/>
    <w:rsid w:val="00905BDA"/>
    <w:rsid w:val="00913E62"/>
    <w:rsid w:val="00917053"/>
    <w:rsid w:val="00930DCA"/>
    <w:rsid w:val="0094010F"/>
    <w:rsid w:val="00943E3F"/>
    <w:rsid w:val="00944AE5"/>
    <w:rsid w:val="00945344"/>
    <w:rsid w:val="00952255"/>
    <w:rsid w:val="00953BD2"/>
    <w:rsid w:val="00961C50"/>
    <w:rsid w:val="00964FF2"/>
    <w:rsid w:val="009748CF"/>
    <w:rsid w:val="0099405B"/>
    <w:rsid w:val="00995C6D"/>
    <w:rsid w:val="009A0935"/>
    <w:rsid w:val="009A19B1"/>
    <w:rsid w:val="009B1C86"/>
    <w:rsid w:val="009B52AC"/>
    <w:rsid w:val="009D6A65"/>
    <w:rsid w:val="009E27EF"/>
    <w:rsid w:val="009F0F60"/>
    <w:rsid w:val="009F14E0"/>
    <w:rsid w:val="009F2F46"/>
    <w:rsid w:val="00A028C9"/>
    <w:rsid w:val="00A13871"/>
    <w:rsid w:val="00A1518B"/>
    <w:rsid w:val="00A2272B"/>
    <w:rsid w:val="00A22F7C"/>
    <w:rsid w:val="00A30AFB"/>
    <w:rsid w:val="00A321C6"/>
    <w:rsid w:val="00A323B2"/>
    <w:rsid w:val="00A508DB"/>
    <w:rsid w:val="00A533BF"/>
    <w:rsid w:val="00A56F40"/>
    <w:rsid w:val="00A65D7A"/>
    <w:rsid w:val="00A65E77"/>
    <w:rsid w:val="00A700A7"/>
    <w:rsid w:val="00A71C13"/>
    <w:rsid w:val="00A75047"/>
    <w:rsid w:val="00A77D42"/>
    <w:rsid w:val="00A833DC"/>
    <w:rsid w:val="00A83C17"/>
    <w:rsid w:val="00A9307B"/>
    <w:rsid w:val="00AA06E7"/>
    <w:rsid w:val="00AA65D2"/>
    <w:rsid w:val="00AD499F"/>
    <w:rsid w:val="00AE07D7"/>
    <w:rsid w:val="00AE52C0"/>
    <w:rsid w:val="00AF08DF"/>
    <w:rsid w:val="00AF1E7C"/>
    <w:rsid w:val="00AF36C1"/>
    <w:rsid w:val="00AF4716"/>
    <w:rsid w:val="00AF7AD7"/>
    <w:rsid w:val="00B123B9"/>
    <w:rsid w:val="00B13CF8"/>
    <w:rsid w:val="00B17454"/>
    <w:rsid w:val="00B258B5"/>
    <w:rsid w:val="00B31199"/>
    <w:rsid w:val="00B36B7D"/>
    <w:rsid w:val="00B60E14"/>
    <w:rsid w:val="00B63CC3"/>
    <w:rsid w:val="00B64AF0"/>
    <w:rsid w:val="00B769C9"/>
    <w:rsid w:val="00B80308"/>
    <w:rsid w:val="00B90ED9"/>
    <w:rsid w:val="00B92BF5"/>
    <w:rsid w:val="00BB32C2"/>
    <w:rsid w:val="00BB3464"/>
    <w:rsid w:val="00BB60D3"/>
    <w:rsid w:val="00BC7E0D"/>
    <w:rsid w:val="00BD15A0"/>
    <w:rsid w:val="00BD72F1"/>
    <w:rsid w:val="00BE52B2"/>
    <w:rsid w:val="00BF179A"/>
    <w:rsid w:val="00BF1ACE"/>
    <w:rsid w:val="00BF1E1A"/>
    <w:rsid w:val="00BF51DB"/>
    <w:rsid w:val="00C04A84"/>
    <w:rsid w:val="00C05645"/>
    <w:rsid w:val="00C1195C"/>
    <w:rsid w:val="00C3121E"/>
    <w:rsid w:val="00C325B6"/>
    <w:rsid w:val="00C438DD"/>
    <w:rsid w:val="00C55B23"/>
    <w:rsid w:val="00C60169"/>
    <w:rsid w:val="00C6191E"/>
    <w:rsid w:val="00C65B33"/>
    <w:rsid w:val="00C75780"/>
    <w:rsid w:val="00C90AAE"/>
    <w:rsid w:val="00CA09A3"/>
    <w:rsid w:val="00CA2D13"/>
    <w:rsid w:val="00CB0DA5"/>
    <w:rsid w:val="00CB3A05"/>
    <w:rsid w:val="00CB57A6"/>
    <w:rsid w:val="00CC1C59"/>
    <w:rsid w:val="00CC3DED"/>
    <w:rsid w:val="00CC73D3"/>
    <w:rsid w:val="00CE1F3C"/>
    <w:rsid w:val="00CF2FC4"/>
    <w:rsid w:val="00D02B1E"/>
    <w:rsid w:val="00D23D0C"/>
    <w:rsid w:val="00D26C2E"/>
    <w:rsid w:val="00D433E1"/>
    <w:rsid w:val="00D52C19"/>
    <w:rsid w:val="00D60257"/>
    <w:rsid w:val="00D800BE"/>
    <w:rsid w:val="00D811DE"/>
    <w:rsid w:val="00D9074D"/>
    <w:rsid w:val="00D95E18"/>
    <w:rsid w:val="00D975D1"/>
    <w:rsid w:val="00DA1852"/>
    <w:rsid w:val="00DA3A3B"/>
    <w:rsid w:val="00DA6542"/>
    <w:rsid w:val="00DB1940"/>
    <w:rsid w:val="00DC3521"/>
    <w:rsid w:val="00DC63CF"/>
    <w:rsid w:val="00DD30CD"/>
    <w:rsid w:val="00DE2365"/>
    <w:rsid w:val="00DE71F2"/>
    <w:rsid w:val="00DF168A"/>
    <w:rsid w:val="00E05648"/>
    <w:rsid w:val="00E072EA"/>
    <w:rsid w:val="00E12D59"/>
    <w:rsid w:val="00E17768"/>
    <w:rsid w:val="00E33E4A"/>
    <w:rsid w:val="00E451DC"/>
    <w:rsid w:val="00E50F49"/>
    <w:rsid w:val="00E51EA2"/>
    <w:rsid w:val="00E602B7"/>
    <w:rsid w:val="00E62086"/>
    <w:rsid w:val="00E63111"/>
    <w:rsid w:val="00E725CD"/>
    <w:rsid w:val="00E74F0A"/>
    <w:rsid w:val="00E91A71"/>
    <w:rsid w:val="00E92B0E"/>
    <w:rsid w:val="00E96275"/>
    <w:rsid w:val="00EA0F5B"/>
    <w:rsid w:val="00EB4012"/>
    <w:rsid w:val="00EB709A"/>
    <w:rsid w:val="00EB7D7E"/>
    <w:rsid w:val="00EC6C46"/>
    <w:rsid w:val="00EC75DA"/>
    <w:rsid w:val="00EC7CB1"/>
    <w:rsid w:val="00ED35A7"/>
    <w:rsid w:val="00EE20DA"/>
    <w:rsid w:val="00EE3262"/>
    <w:rsid w:val="00EE4B42"/>
    <w:rsid w:val="00F01A10"/>
    <w:rsid w:val="00F10961"/>
    <w:rsid w:val="00F1410F"/>
    <w:rsid w:val="00F25DE6"/>
    <w:rsid w:val="00F25E37"/>
    <w:rsid w:val="00F302C6"/>
    <w:rsid w:val="00F44E84"/>
    <w:rsid w:val="00F53C6A"/>
    <w:rsid w:val="00F60423"/>
    <w:rsid w:val="00F66CA6"/>
    <w:rsid w:val="00F77903"/>
    <w:rsid w:val="00F8206A"/>
    <w:rsid w:val="00F85D64"/>
    <w:rsid w:val="00FA3426"/>
    <w:rsid w:val="00FA42F1"/>
    <w:rsid w:val="00FB27D3"/>
    <w:rsid w:val="00FC7925"/>
    <w:rsid w:val="00FD0329"/>
    <w:rsid w:val="00FE0363"/>
    <w:rsid w:val="00FE2987"/>
    <w:rsid w:val="00FE4B15"/>
    <w:rsid w:val="00FF2D05"/>
    <w:rsid w:val="00FF3E68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206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A07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75F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5A07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206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A07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75F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5A0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86C5-1D79-4BF7-8007-AE102D56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2</cp:revision>
  <dcterms:created xsi:type="dcterms:W3CDTF">2020-05-26T20:39:00Z</dcterms:created>
  <dcterms:modified xsi:type="dcterms:W3CDTF">2020-05-26T20:39:00Z</dcterms:modified>
</cp:coreProperties>
</file>